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2E" w:rsidRPr="00337D94" w:rsidRDefault="0018202E" w:rsidP="0018202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0" w:name="_GoBack"/>
      <w:r w:rsidRPr="00337D94">
        <w:rPr>
          <w:b/>
          <w:color w:val="000000"/>
          <w:sz w:val="28"/>
          <w:szCs w:val="28"/>
        </w:rPr>
        <w:t>Примерное календарно-тематическое планирование</w:t>
      </w:r>
    </w:p>
    <w:p w:rsidR="0018202E" w:rsidRPr="00337D94" w:rsidRDefault="0018202E" w:rsidP="0018202E">
      <w:pPr>
        <w:jc w:val="center"/>
        <w:rPr>
          <w:b/>
          <w:color w:val="000000"/>
          <w:sz w:val="28"/>
          <w:szCs w:val="28"/>
        </w:rPr>
      </w:pPr>
      <w:r w:rsidRPr="00337D94">
        <w:rPr>
          <w:b/>
          <w:color w:val="000000"/>
          <w:sz w:val="28"/>
          <w:szCs w:val="28"/>
        </w:rPr>
        <w:t xml:space="preserve">по немецкому языку для вечерних классов </w:t>
      </w:r>
    </w:p>
    <w:p w:rsidR="00175279" w:rsidRPr="00337D94" w:rsidRDefault="00425B27" w:rsidP="00094C3A">
      <w:pPr>
        <w:jc w:val="center"/>
        <w:rPr>
          <w:b/>
          <w:sz w:val="28"/>
          <w:szCs w:val="28"/>
        </w:rPr>
      </w:pPr>
      <w:r w:rsidRPr="00337D94">
        <w:rPr>
          <w:b/>
          <w:sz w:val="28"/>
          <w:szCs w:val="28"/>
        </w:rPr>
        <w:t>12</w:t>
      </w:r>
      <w:r w:rsidR="00094C3A" w:rsidRPr="00337D94">
        <w:rPr>
          <w:b/>
          <w:sz w:val="28"/>
          <w:szCs w:val="28"/>
        </w:rPr>
        <w:t xml:space="preserve">класс </w:t>
      </w:r>
    </w:p>
    <w:p w:rsidR="00194F20" w:rsidRPr="00337D94" w:rsidRDefault="00094C3A" w:rsidP="00094C3A">
      <w:pPr>
        <w:jc w:val="center"/>
        <w:rPr>
          <w:b/>
          <w:sz w:val="28"/>
          <w:szCs w:val="28"/>
        </w:rPr>
      </w:pPr>
      <w:r w:rsidRPr="00337D94">
        <w:rPr>
          <w:b/>
          <w:sz w:val="28"/>
          <w:szCs w:val="28"/>
        </w:rPr>
        <w:t>(</w:t>
      </w:r>
      <w:r w:rsidR="00425B27" w:rsidRPr="00337D94">
        <w:rPr>
          <w:b/>
          <w:sz w:val="28"/>
          <w:szCs w:val="28"/>
        </w:rPr>
        <w:t>70</w:t>
      </w:r>
      <w:r w:rsidRPr="00337D94">
        <w:rPr>
          <w:b/>
          <w:sz w:val="28"/>
          <w:szCs w:val="28"/>
        </w:rPr>
        <w:t xml:space="preserve"> часов)</w:t>
      </w:r>
    </w:p>
    <w:p w:rsidR="00094C3A" w:rsidRPr="00337D94" w:rsidRDefault="00094C3A" w:rsidP="00094C3A">
      <w:pPr>
        <w:jc w:val="center"/>
        <w:rPr>
          <w:b/>
          <w:sz w:val="28"/>
          <w:szCs w:val="28"/>
        </w:rPr>
      </w:pPr>
    </w:p>
    <w:p w:rsidR="00194F20" w:rsidRPr="00337D94" w:rsidRDefault="002749C1" w:rsidP="00194F20">
      <w:pPr>
        <w:jc w:val="both"/>
        <w:rPr>
          <w:sz w:val="28"/>
          <w:szCs w:val="28"/>
          <w:lang w:val="be-BY"/>
        </w:rPr>
      </w:pPr>
      <w:r w:rsidRPr="00337D94">
        <w:rPr>
          <w:sz w:val="28"/>
          <w:szCs w:val="28"/>
        </w:rPr>
        <w:t>1</w:t>
      </w:r>
      <w:r w:rsidR="00194F20" w:rsidRPr="00337D94">
        <w:rPr>
          <w:sz w:val="28"/>
          <w:szCs w:val="28"/>
          <w:lang w:val="be-BY"/>
        </w:rPr>
        <w:t>1. Будько, А.</w:t>
      </w:r>
      <w:r w:rsidR="00425B27" w:rsidRPr="00337D94">
        <w:rPr>
          <w:sz w:val="28"/>
          <w:szCs w:val="28"/>
          <w:lang w:val="be-BY"/>
        </w:rPr>
        <w:t xml:space="preserve"> </w:t>
      </w:r>
      <w:r w:rsidR="00194F20" w:rsidRPr="00337D94">
        <w:rPr>
          <w:sz w:val="28"/>
          <w:szCs w:val="28"/>
          <w:lang w:val="be-BY"/>
        </w:rPr>
        <w:t>Ф. Немецкий язык. 11 класс : учеб. пособие</w:t>
      </w:r>
      <w:r w:rsidR="00194F20" w:rsidRPr="00337D94">
        <w:rPr>
          <w:sz w:val="28"/>
          <w:szCs w:val="28"/>
        </w:rPr>
        <w:t xml:space="preserve"> </w:t>
      </w:r>
      <w:r w:rsidR="00194F20" w:rsidRPr="00337D94">
        <w:rPr>
          <w:sz w:val="28"/>
          <w:szCs w:val="28"/>
          <w:lang w:val="be-BY"/>
        </w:rPr>
        <w:t xml:space="preserve">(с электронным приложением) </w:t>
      </w:r>
      <w:r w:rsidR="00194F20" w:rsidRPr="00337D94">
        <w:rPr>
          <w:sz w:val="28"/>
          <w:szCs w:val="28"/>
        </w:rPr>
        <w:t xml:space="preserve">/ </w:t>
      </w:r>
      <w:r w:rsidR="00194F20" w:rsidRPr="00337D94">
        <w:rPr>
          <w:sz w:val="28"/>
          <w:szCs w:val="28"/>
          <w:lang w:val="be-BY"/>
        </w:rPr>
        <w:t>А.</w:t>
      </w:r>
      <w:r w:rsidR="00425B27" w:rsidRPr="00337D94">
        <w:rPr>
          <w:sz w:val="28"/>
          <w:szCs w:val="28"/>
          <w:lang w:val="be-BY"/>
        </w:rPr>
        <w:t xml:space="preserve"> </w:t>
      </w:r>
      <w:r w:rsidR="00194F20" w:rsidRPr="00337D94">
        <w:rPr>
          <w:sz w:val="28"/>
          <w:szCs w:val="28"/>
          <w:lang w:val="be-BY"/>
        </w:rPr>
        <w:t>Ф. Будько, И.</w:t>
      </w:r>
      <w:r w:rsidR="00425B27" w:rsidRPr="00337D94">
        <w:rPr>
          <w:sz w:val="28"/>
          <w:szCs w:val="28"/>
          <w:lang w:val="be-BY"/>
        </w:rPr>
        <w:t xml:space="preserve"> </w:t>
      </w:r>
      <w:r w:rsidR="00194F20" w:rsidRPr="00337D94">
        <w:rPr>
          <w:sz w:val="28"/>
          <w:szCs w:val="28"/>
          <w:lang w:val="be-BY"/>
        </w:rPr>
        <w:t>Ю. Урбанович.</w:t>
      </w:r>
      <w:r w:rsidR="00194F20" w:rsidRPr="00337D94">
        <w:rPr>
          <w:sz w:val="28"/>
          <w:szCs w:val="28"/>
        </w:rPr>
        <w:t xml:space="preserve"> – </w:t>
      </w:r>
      <w:r w:rsidR="00194F20" w:rsidRPr="00337D94">
        <w:rPr>
          <w:sz w:val="28"/>
          <w:szCs w:val="28"/>
          <w:lang w:val="be-BY"/>
        </w:rPr>
        <w:t>Минск : Выш. шк., 2019.</w:t>
      </w:r>
    </w:p>
    <w:p w:rsidR="00194F20" w:rsidRPr="00337D94" w:rsidRDefault="00194F20" w:rsidP="00194F20">
      <w:pPr>
        <w:jc w:val="both"/>
        <w:rPr>
          <w:sz w:val="28"/>
          <w:szCs w:val="28"/>
          <w:lang w:val="be-BY"/>
        </w:rPr>
      </w:pPr>
      <w:r w:rsidRPr="00337D94">
        <w:rPr>
          <w:sz w:val="28"/>
          <w:szCs w:val="28"/>
          <w:lang w:val="be-BY"/>
        </w:rPr>
        <w:t>2. Будзько, А.</w:t>
      </w:r>
      <w:r w:rsidR="00425B27" w:rsidRPr="00337D94">
        <w:rPr>
          <w:sz w:val="28"/>
          <w:szCs w:val="28"/>
          <w:lang w:val="be-BY"/>
        </w:rPr>
        <w:t xml:space="preserve"> </w:t>
      </w:r>
      <w:r w:rsidRPr="00337D94">
        <w:rPr>
          <w:sz w:val="28"/>
          <w:szCs w:val="28"/>
          <w:lang w:val="be-BY"/>
        </w:rPr>
        <w:t>П. Нямецкая мова. 11 клас :  вучэб. дапам. (з электронным дадаткам) / А.</w:t>
      </w:r>
      <w:r w:rsidR="00425B27" w:rsidRPr="00337D94">
        <w:rPr>
          <w:sz w:val="28"/>
          <w:szCs w:val="28"/>
          <w:lang w:val="be-BY"/>
        </w:rPr>
        <w:t xml:space="preserve"> </w:t>
      </w:r>
      <w:r w:rsidRPr="00337D94">
        <w:rPr>
          <w:sz w:val="28"/>
          <w:szCs w:val="28"/>
          <w:lang w:val="be-BY"/>
        </w:rPr>
        <w:t>П. Будзько, І.</w:t>
      </w:r>
      <w:r w:rsidR="00425B27" w:rsidRPr="00337D94">
        <w:rPr>
          <w:sz w:val="28"/>
          <w:szCs w:val="28"/>
          <w:lang w:val="be-BY"/>
        </w:rPr>
        <w:t xml:space="preserve"> </w:t>
      </w:r>
      <w:r w:rsidRPr="00337D94">
        <w:rPr>
          <w:sz w:val="28"/>
          <w:szCs w:val="28"/>
          <w:lang w:val="be-BY"/>
        </w:rPr>
        <w:t>Ю. Урбановіч. – Мінск : Выш.шк., 2019.</w:t>
      </w:r>
    </w:p>
    <w:p w:rsidR="002749C1" w:rsidRPr="00337D94" w:rsidRDefault="002749C1" w:rsidP="00194F20">
      <w:pPr>
        <w:jc w:val="both"/>
        <w:rPr>
          <w:sz w:val="28"/>
          <w:szCs w:val="28"/>
          <w:lang w:val="be-BY"/>
        </w:rPr>
      </w:pPr>
      <w:r w:rsidRPr="00337D94">
        <w:rPr>
          <w:sz w:val="28"/>
          <w:szCs w:val="28"/>
        </w:rPr>
        <w:t>3. Будько, А. Ф. Урба</w:t>
      </w:r>
      <w:r w:rsidR="00425B27" w:rsidRPr="00337D94">
        <w:rPr>
          <w:sz w:val="28"/>
          <w:szCs w:val="28"/>
        </w:rPr>
        <w:t>нович. Немецкий язык. 11 класс : р</w:t>
      </w:r>
      <w:r w:rsidRPr="00337D94">
        <w:rPr>
          <w:sz w:val="28"/>
          <w:szCs w:val="28"/>
        </w:rPr>
        <w:t xml:space="preserve">абочая тетрадь / А. Ф. Будько, И. Ю. Урбанович. </w:t>
      </w:r>
      <w:r w:rsidR="00425B27" w:rsidRPr="00337D94">
        <w:rPr>
          <w:sz w:val="28"/>
          <w:szCs w:val="28"/>
        </w:rPr>
        <w:t xml:space="preserve">– </w:t>
      </w:r>
      <w:r w:rsidRPr="00337D94">
        <w:rPr>
          <w:sz w:val="28"/>
          <w:szCs w:val="28"/>
        </w:rPr>
        <w:t xml:space="preserve">Минск : Аверсэв, </w:t>
      </w:r>
      <w:r w:rsidR="00194F20" w:rsidRPr="00337D94">
        <w:rPr>
          <w:sz w:val="28"/>
          <w:szCs w:val="28"/>
          <w:lang w:val="be-BY"/>
        </w:rPr>
        <w:t>2018, 2019</w:t>
      </w:r>
      <w:r w:rsidRPr="00337D94">
        <w:rPr>
          <w:sz w:val="28"/>
          <w:szCs w:val="28"/>
          <w:lang w:val="be-BY"/>
        </w:rPr>
        <w:t>.</w:t>
      </w:r>
    </w:p>
    <w:p w:rsidR="002749C1" w:rsidRPr="00337D94" w:rsidRDefault="002749C1" w:rsidP="002749C1">
      <w:pPr>
        <w:jc w:val="both"/>
        <w:rPr>
          <w:sz w:val="28"/>
          <w:szCs w:val="28"/>
        </w:rPr>
      </w:pPr>
      <w:r w:rsidRPr="00337D94">
        <w:rPr>
          <w:sz w:val="28"/>
          <w:szCs w:val="28"/>
          <w:lang w:val="be-BY"/>
        </w:rPr>
        <w:t xml:space="preserve">4. </w:t>
      </w:r>
      <w:r w:rsidRPr="00337D94">
        <w:rPr>
          <w:sz w:val="28"/>
          <w:szCs w:val="28"/>
        </w:rPr>
        <w:t>Будько, А. Ф. Немецкий язык</w:t>
      </w:r>
      <w:r w:rsidRPr="00337D94">
        <w:rPr>
          <w:sz w:val="28"/>
          <w:szCs w:val="28"/>
          <w:lang w:val="be-BY"/>
        </w:rPr>
        <w:t xml:space="preserve"> в</w:t>
      </w:r>
      <w:r w:rsidRPr="00337D94">
        <w:rPr>
          <w:sz w:val="28"/>
          <w:szCs w:val="28"/>
        </w:rPr>
        <w:t xml:space="preserve"> 11 класс</w:t>
      </w:r>
      <w:r w:rsidRPr="00337D94">
        <w:rPr>
          <w:sz w:val="28"/>
          <w:szCs w:val="28"/>
          <w:lang w:val="be-BY"/>
        </w:rPr>
        <w:t>е  (с электронным приложением) : учеб.-метод. пособие /</w:t>
      </w:r>
      <w:r w:rsidRPr="00337D94">
        <w:rPr>
          <w:sz w:val="28"/>
          <w:szCs w:val="28"/>
        </w:rPr>
        <w:t xml:space="preserve"> А. Ф. Будько, И.</w:t>
      </w:r>
      <w:r w:rsidRPr="00337D94">
        <w:rPr>
          <w:sz w:val="28"/>
          <w:szCs w:val="28"/>
          <w:lang w:val="de-DE"/>
        </w:rPr>
        <w:t> </w:t>
      </w:r>
      <w:r w:rsidRPr="00337D94">
        <w:rPr>
          <w:sz w:val="28"/>
          <w:szCs w:val="28"/>
        </w:rPr>
        <w:t xml:space="preserve">Ю. Урбанович. </w:t>
      </w:r>
      <w:r w:rsidR="00425B27" w:rsidRPr="00337D94">
        <w:rPr>
          <w:sz w:val="28"/>
          <w:szCs w:val="28"/>
        </w:rPr>
        <w:t xml:space="preserve">– </w:t>
      </w:r>
      <w:r w:rsidRPr="00337D94">
        <w:rPr>
          <w:sz w:val="28"/>
          <w:szCs w:val="28"/>
        </w:rPr>
        <w:t>Минск : Выш.шк., 2014.</w:t>
      </w:r>
    </w:p>
    <w:p w:rsidR="002749C1" w:rsidRPr="00337D94" w:rsidRDefault="002749C1" w:rsidP="002749C1">
      <w:pPr>
        <w:numPr>
          <w:ilvl w:val="0"/>
          <w:numId w:val="5"/>
        </w:numPr>
        <w:tabs>
          <w:tab w:val="left" w:pos="284"/>
          <w:tab w:val="left" w:pos="600"/>
          <w:tab w:val="left" w:pos="948"/>
        </w:tabs>
        <w:ind w:left="0" w:firstLine="0"/>
        <w:jc w:val="both"/>
        <w:rPr>
          <w:sz w:val="28"/>
          <w:szCs w:val="28"/>
        </w:rPr>
      </w:pPr>
      <w:r w:rsidRPr="00337D94">
        <w:rPr>
          <w:sz w:val="28"/>
          <w:szCs w:val="28"/>
        </w:rPr>
        <w:t xml:space="preserve"> Немецкий язык. Лексико-грамматический практикум. 10</w:t>
      </w:r>
      <w:r w:rsidRPr="00337D94">
        <w:rPr>
          <w:b/>
          <w:bCs/>
          <w:sz w:val="28"/>
          <w:szCs w:val="28"/>
        </w:rPr>
        <w:t>–</w:t>
      </w:r>
      <w:r w:rsidRPr="00337D94">
        <w:rPr>
          <w:sz w:val="28"/>
          <w:szCs w:val="28"/>
        </w:rPr>
        <w:t>11 классы / Р. В. Детскина [и др.]. – Минск : Электронные ресурсы, 2011.</w:t>
      </w:r>
    </w:p>
    <w:p w:rsidR="002749C1" w:rsidRPr="00337D94" w:rsidRDefault="00425B27" w:rsidP="002749C1">
      <w:pPr>
        <w:numPr>
          <w:ilvl w:val="0"/>
          <w:numId w:val="5"/>
        </w:numPr>
        <w:tabs>
          <w:tab w:val="left" w:pos="284"/>
        </w:tabs>
        <w:ind w:left="0" w:right="-5" w:firstLine="0"/>
        <w:jc w:val="both"/>
        <w:rPr>
          <w:sz w:val="28"/>
          <w:szCs w:val="28"/>
        </w:rPr>
      </w:pPr>
      <w:r w:rsidRPr="00337D94">
        <w:rPr>
          <w:sz w:val="28"/>
          <w:szCs w:val="28"/>
        </w:rPr>
        <w:t>Кладова, Г. И.</w:t>
      </w:r>
      <w:r w:rsidR="002749C1" w:rsidRPr="00337D94">
        <w:rPr>
          <w:sz w:val="28"/>
          <w:szCs w:val="28"/>
        </w:rPr>
        <w:t xml:space="preserve"> Уроки немецкого языка в 11 классе : пособие для учителей / </w:t>
      </w:r>
      <w:r w:rsidRPr="00337D94">
        <w:rPr>
          <w:sz w:val="28"/>
          <w:szCs w:val="28"/>
        </w:rPr>
        <w:t>Г. И. Кладова, О. В. Нестерович</w:t>
      </w:r>
      <w:r w:rsidR="002749C1" w:rsidRPr="00337D94">
        <w:rPr>
          <w:sz w:val="28"/>
          <w:szCs w:val="28"/>
        </w:rPr>
        <w:t>. – Минск : Аверсэв, 201</w:t>
      </w:r>
      <w:r w:rsidR="00BD08A6" w:rsidRPr="00337D94">
        <w:rPr>
          <w:sz w:val="28"/>
          <w:szCs w:val="28"/>
        </w:rPr>
        <w:t>5</w:t>
      </w:r>
      <w:r w:rsidR="002749C1" w:rsidRPr="00337D94">
        <w:rPr>
          <w:sz w:val="28"/>
          <w:szCs w:val="28"/>
        </w:rPr>
        <w:t xml:space="preserve">. </w:t>
      </w:r>
    </w:p>
    <w:p w:rsidR="002749C1" w:rsidRPr="00337D94" w:rsidRDefault="00F95329" w:rsidP="00F95329">
      <w:pPr>
        <w:tabs>
          <w:tab w:val="left" w:pos="0"/>
        </w:tabs>
        <w:jc w:val="both"/>
        <w:rPr>
          <w:sz w:val="28"/>
          <w:szCs w:val="28"/>
          <w:lang w:val="be-BY"/>
        </w:rPr>
      </w:pPr>
      <w:r w:rsidRPr="00337D94">
        <w:rPr>
          <w:sz w:val="28"/>
          <w:szCs w:val="28"/>
          <w:lang w:val="be-BY"/>
        </w:rPr>
        <w:t xml:space="preserve">7. </w:t>
      </w:r>
      <w:r w:rsidR="002749C1" w:rsidRPr="00337D94">
        <w:rPr>
          <w:sz w:val="28"/>
          <w:szCs w:val="28"/>
          <w:lang w:val="be-BY"/>
        </w:rPr>
        <w:t>Будько, А.</w:t>
      </w:r>
      <w:r w:rsidR="002749C1" w:rsidRPr="00337D94">
        <w:rPr>
          <w:sz w:val="28"/>
          <w:szCs w:val="28"/>
        </w:rPr>
        <w:t xml:space="preserve"> </w:t>
      </w:r>
      <w:r w:rsidR="002749C1" w:rsidRPr="00337D94">
        <w:rPr>
          <w:sz w:val="28"/>
          <w:szCs w:val="28"/>
          <w:lang w:val="be-BY"/>
        </w:rPr>
        <w:t xml:space="preserve">Ф. Немецкий язык. Дидактические материалы. 10–11 классы </w:t>
      </w:r>
      <w:r w:rsidR="002749C1" w:rsidRPr="00337D94">
        <w:rPr>
          <w:sz w:val="28"/>
          <w:szCs w:val="28"/>
        </w:rPr>
        <w:t xml:space="preserve">: пособие для учителей </w:t>
      </w:r>
      <w:r w:rsidR="002749C1" w:rsidRPr="00337D94">
        <w:rPr>
          <w:sz w:val="28"/>
          <w:szCs w:val="28"/>
          <w:lang w:val="be-BY"/>
        </w:rPr>
        <w:t>/ А.</w:t>
      </w:r>
      <w:r w:rsidR="002749C1" w:rsidRPr="00337D94">
        <w:rPr>
          <w:sz w:val="28"/>
          <w:szCs w:val="28"/>
        </w:rPr>
        <w:t xml:space="preserve"> </w:t>
      </w:r>
      <w:r w:rsidR="002749C1" w:rsidRPr="00337D94">
        <w:rPr>
          <w:sz w:val="28"/>
          <w:szCs w:val="28"/>
          <w:lang w:val="be-BY"/>
        </w:rPr>
        <w:t>Ф. Будько. – Минск : Выш. школа, 2013.</w:t>
      </w:r>
    </w:p>
    <w:p w:rsidR="00F01145" w:rsidRPr="00337D94" w:rsidRDefault="002749C1" w:rsidP="002749C1">
      <w:pPr>
        <w:jc w:val="both"/>
        <w:rPr>
          <w:color w:val="000000"/>
          <w:sz w:val="28"/>
          <w:szCs w:val="28"/>
        </w:rPr>
      </w:pPr>
      <w:r w:rsidRPr="00337D94">
        <w:rPr>
          <w:sz w:val="28"/>
          <w:szCs w:val="28"/>
        </w:rPr>
        <w:t xml:space="preserve">8. Богданова, Н. А. Немецкий язык. 11 класс : электронный образовательный ресурс / Н. А. Богданова </w:t>
      </w:r>
      <w:r w:rsidR="00F01145" w:rsidRPr="00337D94">
        <w:rPr>
          <w:color w:val="000000"/>
          <w:sz w:val="28"/>
          <w:szCs w:val="28"/>
        </w:rPr>
        <w:t>(</w:t>
      </w:r>
      <w:hyperlink r:id="rId7" w:history="1">
        <w:r w:rsidR="00F01145" w:rsidRPr="00337D94">
          <w:rPr>
            <w:rStyle w:val="a6"/>
            <w:sz w:val="28"/>
            <w:szCs w:val="28"/>
            <w:lang w:val="en-US"/>
          </w:rPr>
          <w:t>http</w:t>
        </w:r>
        <w:r w:rsidR="00F01145" w:rsidRPr="00337D94">
          <w:rPr>
            <w:rStyle w:val="a6"/>
            <w:sz w:val="28"/>
            <w:szCs w:val="28"/>
          </w:rPr>
          <w:t>://</w:t>
        </w:r>
        <w:r w:rsidR="00F01145" w:rsidRPr="00337D94">
          <w:rPr>
            <w:rStyle w:val="a6"/>
            <w:sz w:val="28"/>
            <w:szCs w:val="28"/>
            <w:lang w:val="en-US"/>
          </w:rPr>
          <w:t>e</w:t>
        </w:r>
        <w:r w:rsidR="00F01145" w:rsidRPr="00337D94">
          <w:rPr>
            <w:rStyle w:val="a6"/>
            <w:sz w:val="28"/>
            <w:szCs w:val="28"/>
          </w:rPr>
          <w:t>-</w:t>
        </w:r>
        <w:r w:rsidR="00F01145" w:rsidRPr="00337D94">
          <w:rPr>
            <w:rStyle w:val="a6"/>
            <w:sz w:val="28"/>
            <w:szCs w:val="28"/>
            <w:lang w:val="en-US"/>
          </w:rPr>
          <w:t>vedy</w:t>
        </w:r>
        <w:r w:rsidR="00F01145" w:rsidRPr="00337D94">
          <w:rPr>
            <w:rStyle w:val="a6"/>
            <w:sz w:val="28"/>
            <w:szCs w:val="28"/>
          </w:rPr>
          <w:t>.</w:t>
        </w:r>
        <w:r w:rsidR="00F01145" w:rsidRPr="00337D94">
          <w:rPr>
            <w:rStyle w:val="a6"/>
            <w:sz w:val="28"/>
            <w:szCs w:val="28"/>
            <w:lang w:val="en-US"/>
          </w:rPr>
          <w:t>adu</w:t>
        </w:r>
        <w:r w:rsidR="00F01145" w:rsidRPr="00337D94">
          <w:rPr>
            <w:rStyle w:val="a6"/>
            <w:sz w:val="28"/>
            <w:szCs w:val="28"/>
          </w:rPr>
          <w:t>.</w:t>
        </w:r>
        <w:r w:rsidR="00F01145" w:rsidRPr="00337D94">
          <w:rPr>
            <w:rStyle w:val="a6"/>
            <w:sz w:val="28"/>
            <w:szCs w:val="28"/>
            <w:lang w:val="en-US"/>
          </w:rPr>
          <w:t>by</w:t>
        </w:r>
      </w:hyperlink>
      <w:r w:rsidR="00F01145" w:rsidRPr="00337D94">
        <w:rPr>
          <w:color w:val="000000"/>
          <w:sz w:val="28"/>
          <w:szCs w:val="28"/>
        </w:rPr>
        <w:t>).</w:t>
      </w:r>
    </w:p>
    <w:p w:rsidR="002749C1" w:rsidRPr="00337D94" w:rsidRDefault="002749C1" w:rsidP="002749C1">
      <w:pPr>
        <w:jc w:val="both"/>
        <w:rPr>
          <w:sz w:val="28"/>
          <w:szCs w:val="28"/>
          <w:lang w:val="be-BY"/>
        </w:rPr>
      </w:pPr>
      <w:r w:rsidRPr="00337D94">
        <w:rPr>
          <w:sz w:val="28"/>
          <w:szCs w:val="28"/>
        </w:rPr>
        <w:t>9. Зарецкая, Е. В. Совершенствуем навыки аудирования и говорения (с аудиоприложением) : пособие для учителей / Е.</w:t>
      </w:r>
      <w:r w:rsidRPr="00337D94">
        <w:rPr>
          <w:sz w:val="28"/>
          <w:szCs w:val="28"/>
          <w:lang w:val="de-DE"/>
        </w:rPr>
        <w:t> </w:t>
      </w:r>
      <w:r w:rsidRPr="00337D94">
        <w:rPr>
          <w:sz w:val="28"/>
          <w:szCs w:val="28"/>
        </w:rPr>
        <w:t xml:space="preserve">В. Зарецкая, О. Е. Рымкевич. </w:t>
      </w:r>
      <w:r w:rsidR="00425B27" w:rsidRPr="00337D94">
        <w:rPr>
          <w:sz w:val="28"/>
          <w:szCs w:val="28"/>
        </w:rPr>
        <w:t xml:space="preserve">– </w:t>
      </w:r>
      <w:r w:rsidRPr="00337D94">
        <w:rPr>
          <w:sz w:val="28"/>
          <w:szCs w:val="28"/>
        </w:rPr>
        <w:t xml:space="preserve">Минск : Аверсэв, </w:t>
      </w:r>
      <w:r w:rsidRPr="00337D94">
        <w:rPr>
          <w:sz w:val="28"/>
          <w:szCs w:val="28"/>
          <w:lang w:val="be-BY"/>
        </w:rPr>
        <w:t>201</w:t>
      </w:r>
      <w:r w:rsidRPr="00337D94">
        <w:rPr>
          <w:sz w:val="28"/>
          <w:szCs w:val="28"/>
        </w:rPr>
        <w:t>5</w:t>
      </w:r>
      <w:r w:rsidRPr="00337D94">
        <w:rPr>
          <w:sz w:val="28"/>
          <w:szCs w:val="28"/>
          <w:lang w:val="be-BY"/>
        </w:rPr>
        <w:t>.</w:t>
      </w:r>
    </w:p>
    <w:p w:rsidR="002749C1" w:rsidRPr="00337D94" w:rsidRDefault="002749C1" w:rsidP="002749C1">
      <w:pPr>
        <w:jc w:val="both"/>
        <w:rPr>
          <w:sz w:val="28"/>
          <w:szCs w:val="28"/>
        </w:rPr>
      </w:pPr>
      <w:r w:rsidRPr="00337D94">
        <w:rPr>
          <w:sz w:val="28"/>
          <w:szCs w:val="28"/>
        </w:rPr>
        <w:t>10. Зуевская, Е. В. Материалы для подготовки к обязательному выпускному экзамену по немецкому языку (с аудиоприложением) / Е. В.</w:t>
      </w:r>
      <w:r w:rsidR="00F95329" w:rsidRPr="00337D94">
        <w:rPr>
          <w:sz w:val="28"/>
          <w:szCs w:val="28"/>
        </w:rPr>
        <w:t xml:space="preserve"> </w:t>
      </w:r>
      <w:r w:rsidRPr="00337D94">
        <w:rPr>
          <w:sz w:val="28"/>
          <w:szCs w:val="28"/>
        </w:rPr>
        <w:t>Зуевская, Ю. А.</w:t>
      </w:r>
      <w:r w:rsidR="00F95329" w:rsidRPr="00337D94">
        <w:rPr>
          <w:sz w:val="28"/>
          <w:szCs w:val="28"/>
        </w:rPr>
        <w:t xml:space="preserve"> </w:t>
      </w:r>
      <w:r w:rsidRPr="00337D94">
        <w:rPr>
          <w:sz w:val="28"/>
          <w:szCs w:val="28"/>
        </w:rPr>
        <w:t xml:space="preserve">Толстых. – Минск : Аверсэв, </w:t>
      </w:r>
      <w:r w:rsidRPr="00337D94">
        <w:rPr>
          <w:sz w:val="28"/>
          <w:szCs w:val="28"/>
          <w:lang w:val="be-BY"/>
        </w:rPr>
        <w:t>201</w:t>
      </w:r>
      <w:r w:rsidR="00194F20" w:rsidRPr="00337D94">
        <w:rPr>
          <w:sz w:val="28"/>
          <w:szCs w:val="28"/>
          <w:lang w:val="be-BY"/>
        </w:rPr>
        <w:t>8</w:t>
      </w:r>
      <w:r w:rsidRPr="00337D94">
        <w:rPr>
          <w:sz w:val="28"/>
          <w:szCs w:val="28"/>
          <w:lang w:val="be-BY"/>
        </w:rPr>
        <w:t>.</w:t>
      </w:r>
    </w:p>
    <w:p w:rsidR="002749C1" w:rsidRPr="00337D94" w:rsidRDefault="002749C1" w:rsidP="00BB4747">
      <w:pPr>
        <w:tabs>
          <w:tab w:val="left" w:pos="1800"/>
        </w:tabs>
        <w:rPr>
          <w:b/>
          <w:sz w:val="28"/>
          <w:szCs w:val="28"/>
        </w:rPr>
      </w:pPr>
    </w:p>
    <w:p w:rsidR="00094C3A" w:rsidRPr="00337D94" w:rsidRDefault="00094C3A" w:rsidP="00094C3A">
      <w:pPr>
        <w:jc w:val="both"/>
        <w:rPr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897"/>
        <w:gridCol w:w="5343"/>
        <w:gridCol w:w="988"/>
        <w:gridCol w:w="6604"/>
      </w:tblGrid>
      <w:tr w:rsidR="00094C3A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3A" w:rsidRPr="00337D94" w:rsidRDefault="00094C3A" w:rsidP="00EA3EEE">
            <w:pPr>
              <w:rPr>
                <w:b/>
                <w:sz w:val="28"/>
                <w:szCs w:val="28"/>
              </w:rPr>
            </w:pPr>
            <w:r w:rsidRPr="00337D94">
              <w:rPr>
                <w:b/>
                <w:sz w:val="28"/>
                <w:szCs w:val="28"/>
              </w:rPr>
              <w:t xml:space="preserve">№ </w:t>
            </w:r>
            <w:r w:rsidRPr="00337D94">
              <w:rPr>
                <w:b/>
                <w:sz w:val="28"/>
                <w:szCs w:val="28"/>
              </w:rPr>
              <w:lastRenderedPageBreak/>
              <w:t>уро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3A" w:rsidRPr="00337D94" w:rsidRDefault="00094C3A" w:rsidP="00EA3EEE">
            <w:pPr>
              <w:rPr>
                <w:b/>
                <w:sz w:val="28"/>
                <w:szCs w:val="28"/>
              </w:rPr>
            </w:pPr>
            <w:r w:rsidRPr="00337D94"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3A" w:rsidRPr="00337D94" w:rsidRDefault="00094C3A" w:rsidP="00EA3EEE">
            <w:pPr>
              <w:rPr>
                <w:b/>
                <w:sz w:val="28"/>
                <w:szCs w:val="28"/>
              </w:rPr>
            </w:pPr>
            <w:r w:rsidRPr="00337D94">
              <w:rPr>
                <w:b/>
                <w:sz w:val="28"/>
                <w:szCs w:val="28"/>
              </w:rPr>
              <w:t xml:space="preserve">Тема / коммуникативная ситуация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3A" w:rsidRPr="00337D94" w:rsidRDefault="00094C3A" w:rsidP="00EA3EEE">
            <w:pPr>
              <w:rPr>
                <w:b/>
                <w:sz w:val="28"/>
                <w:szCs w:val="28"/>
              </w:rPr>
            </w:pPr>
            <w:r w:rsidRPr="00337D94">
              <w:rPr>
                <w:b/>
                <w:sz w:val="28"/>
                <w:szCs w:val="28"/>
              </w:rPr>
              <w:t>Кол-</w:t>
            </w:r>
            <w:r w:rsidRPr="00337D94">
              <w:rPr>
                <w:b/>
                <w:sz w:val="28"/>
                <w:szCs w:val="28"/>
              </w:rPr>
              <w:lastRenderedPageBreak/>
              <w:t>во часов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3A" w:rsidRPr="00337D94" w:rsidRDefault="00D64CB1" w:rsidP="008B6E00">
            <w:pPr>
              <w:jc w:val="center"/>
              <w:rPr>
                <w:b/>
                <w:sz w:val="28"/>
                <w:szCs w:val="28"/>
              </w:rPr>
            </w:pPr>
            <w:r w:rsidRPr="00337D94">
              <w:rPr>
                <w:b/>
                <w:sz w:val="28"/>
                <w:szCs w:val="28"/>
              </w:rPr>
              <w:lastRenderedPageBreak/>
              <w:t>Языковой материал</w:t>
            </w:r>
          </w:p>
        </w:tc>
      </w:tr>
      <w:tr w:rsidR="00BB4747" w:rsidRPr="00337D94" w:rsidTr="009A223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BB4747">
            <w:pPr>
              <w:jc w:val="center"/>
              <w:rPr>
                <w:sz w:val="28"/>
                <w:szCs w:val="28"/>
              </w:rPr>
            </w:pPr>
            <w:r w:rsidRPr="00337D94">
              <w:rPr>
                <w:b/>
                <w:sz w:val="28"/>
                <w:szCs w:val="28"/>
                <w:lang w:val="be-BY"/>
              </w:rPr>
              <w:lastRenderedPageBreak/>
              <w:t>Туризм (</w:t>
            </w:r>
            <w:r w:rsidRPr="00337D94">
              <w:rPr>
                <w:b/>
                <w:sz w:val="28"/>
                <w:szCs w:val="28"/>
              </w:rPr>
              <w:t>18 часов)</w:t>
            </w: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Туриз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Сложноподчиненные предложения</w:t>
            </w:r>
          </w:p>
          <w:p w:rsidR="00BB4747" w:rsidRPr="00337D94" w:rsidRDefault="00BB4747" w:rsidP="00E01B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D94">
              <w:rPr>
                <w:b/>
                <w:i/>
                <w:sz w:val="28"/>
                <w:szCs w:val="28"/>
                <w:lang w:val="en-US"/>
              </w:rPr>
              <w:t>Partizip</w:t>
            </w:r>
            <w:r w:rsidRPr="00337D94">
              <w:rPr>
                <w:b/>
                <w:i/>
                <w:sz w:val="28"/>
                <w:szCs w:val="28"/>
              </w:rPr>
              <w:t xml:space="preserve"> </w:t>
            </w:r>
            <w:r w:rsidRPr="00337D94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337D94">
              <w:rPr>
                <w:b/>
                <w:i/>
                <w:sz w:val="28"/>
                <w:szCs w:val="28"/>
              </w:rPr>
              <w:t xml:space="preserve">  </w:t>
            </w:r>
            <w:r w:rsidRPr="00337D94">
              <w:rPr>
                <w:b/>
                <w:sz w:val="28"/>
                <w:szCs w:val="28"/>
              </w:rPr>
              <w:t>и</w:t>
            </w:r>
            <w:r w:rsidRPr="00337D94">
              <w:rPr>
                <w:b/>
                <w:i/>
                <w:sz w:val="28"/>
                <w:szCs w:val="28"/>
              </w:rPr>
              <w:t xml:space="preserve">  </w:t>
            </w:r>
            <w:r w:rsidRPr="00337D94">
              <w:rPr>
                <w:b/>
                <w:i/>
                <w:sz w:val="28"/>
                <w:szCs w:val="28"/>
                <w:lang w:val="en-US"/>
              </w:rPr>
              <w:t>Partizip</w:t>
            </w:r>
            <w:r w:rsidRPr="00337D94">
              <w:rPr>
                <w:b/>
                <w:i/>
                <w:sz w:val="28"/>
                <w:szCs w:val="28"/>
              </w:rPr>
              <w:t xml:space="preserve"> </w:t>
            </w:r>
            <w:r w:rsidRPr="00337D94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337D94">
              <w:rPr>
                <w:sz w:val="28"/>
                <w:szCs w:val="28"/>
              </w:rPr>
              <w:t xml:space="preserve">  в роли  определения</w:t>
            </w:r>
          </w:p>
          <w:p w:rsidR="00BB4747" w:rsidRPr="00337D94" w:rsidRDefault="00BB4747" w:rsidP="00223E77">
            <w:pPr>
              <w:rPr>
                <w:b/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Сослагательное наклонение.</w:t>
            </w:r>
            <w:r w:rsidRPr="00337D94">
              <w:rPr>
                <w:b/>
                <w:i/>
                <w:sz w:val="28"/>
                <w:szCs w:val="28"/>
              </w:rPr>
              <w:t xml:space="preserve"> </w:t>
            </w:r>
            <w:r w:rsidRPr="00337D94">
              <w:rPr>
                <w:b/>
                <w:i/>
                <w:sz w:val="28"/>
                <w:szCs w:val="28"/>
                <w:lang w:val="de-DE"/>
              </w:rPr>
              <w:t>Die</w:t>
            </w:r>
            <w:r w:rsidRPr="00337D94">
              <w:rPr>
                <w:b/>
                <w:i/>
                <w:sz w:val="28"/>
                <w:szCs w:val="28"/>
              </w:rPr>
              <w:t xml:space="preserve">  </w:t>
            </w:r>
            <w:r w:rsidRPr="00337D94">
              <w:rPr>
                <w:b/>
                <w:i/>
                <w:sz w:val="28"/>
                <w:szCs w:val="28"/>
                <w:lang w:val="de-DE"/>
              </w:rPr>
              <w:t>w</w:t>
            </w:r>
            <w:r w:rsidRPr="00337D94">
              <w:rPr>
                <w:b/>
                <w:i/>
                <w:sz w:val="28"/>
                <w:szCs w:val="28"/>
              </w:rPr>
              <w:t>ü</w:t>
            </w:r>
            <w:r w:rsidRPr="00337D94">
              <w:rPr>
                <w:b/>
                <w:i/>
                <w:sz w:val="28"/>
                <w:szCs w:val="28"/>
                <w:lang w:val="de-DE"/>
              </w:rPr>
              <w:t>rde</w:t>
            </w:r>
            <w:r w:rsidRPr="00337D94">
              <w:rPr>
                <w:b/>
                <w:i/>
                <w:sz w:val="28"/>
                <w:szCs w:val="28"/>
              </w:rPr>
              <w:t>-</w:t>
            </w:r>
            <w:r w:rsidRPr="00337D94">
              <w:rPr>
                <w:b/>
                <w:i/>
                <w:sz w:val="28"/>
                <w:szCs w:val="28"/>
                <w:lang w:val="de-DE"/>
              </w:rPr>
              <w:t>Form</w:t>
            </w:r>
            <w:r w:rsidRPr="00337D94">
              <w:rPr>
                <w:b/>
                <w:i/>
                <w:sz w:val="28"/>
                <w:szCs w:val="28"/>
              </w:rPr>
              <w:t xml:space="preserve"> … </w:t>
            </w:r>
            <w:r w:rsidRPr="00337D94">
              <w:rPr>
                <w:b/>
                <w:i/>
                <w:sz w:val="28"/>
                <w:szCs w:val="28"/>
                <w:lang w:val="de-DE"/>
              </w:rPr>
              <w:t>Infinitiv</w:t>
            </w:r>
          </w:p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F11F8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Роль туризма в современном обществ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Разнообразные цели туризм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451EB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Популярные виды туризм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F11F8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Молодежный туризм в Герман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Молодежный отдых в Беларус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Тарифы  для путешественни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Путешествие на поезд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Автобусные экскурс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451EB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Преимущества и недостатки путешествий разными  видами транспор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В туристическом агенств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Популярные места отдыха в Германии и в Беларус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01B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0947FA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Знакомство с достопримечательностями Герман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AF59F3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Достопримечательности в Беларус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A10018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Замки в Германии и в Беларус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AF59F3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Ландшафты Германии и Беларус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Агроусадьбы в Беларус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Путеводитель для турис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833CE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175279">
            <w:pPr>
              <w:jc w:val="center"/>
              <w:rPr>
                <w:sz w:val="28"/>
                <w:szCs w:val="28"/>
              </w:rPr>
            </w:pPr>
            <w:r w:rsidRPr="00337D94">
              <w:rPr>
                <w:b/>
                <w:sz w:val="28"/>
                <w:szCs w:val="28"/>
                <w:lang w:val="be-BY"/>
              </w:rPr>
              <w:t>Экология  (</w:t>
            </w:r>
            <w:r w:rsidRPr="00337D94">
              <w:rPr>
                <w:b/>
                <w:sz w:val="28"/>
                <w:szCs w:val="28"/>
              </w:rPr>
              <w:t>1</w:t>
            </w:r>
            <w:r w:rsidR="00175279" w:rsidRPr="00337D94">
              <w:rPr>
                <w:b/>
                <w:sz w:val="28"/>
                <w:szCs w:val="28"/>
              </w:rPr>
              <w:t>3</w:t>
            </w:r>
            <w:r w:rsidRPr="00337D94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Эколог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10AA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 xml:space="preserve">Сложноподчиненные предложения. </w:t>
            </w:r>
          </w:p>
          <w:p w:rsidR="00BB4747" w:rsidRPr="00337D94" w:rsidRDefault="00BB4747" w:rsidP="00810AAC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 xml:space="preserve">Уступительные придаточные предложения с союзом </w:t>
            </w:r>
            <w:r w:rsidRPr="00337D94">
              <w:rPr>
                <w:b/>
                <w:i/>
                <w:sz w:val="28"/>
                <w:szCs w:val="28"/>
                <w:lang w:val="de-DE"/>
              </w:rPr>
              <w:t>obwohl</w:t>
            </w:r>
            <w:r w:rsidRPr="00337D94">
              <w:rPr>
                <w:b/>
                <w:i/>
                <w:sz w:val="28"/>
                <w:szCs w:val="28"/>
              </w:rPr>
              <w:t xml:space="preserve"> / </w:t>
            </w:r>
            <w:r w:rsidRPr="00337D94">
              <w:rPr>
                <w:b/>
                <w:i/>
                <w:sz w:val="28"/>
                <w:szCs w:val="28"/>
                <w:lang w:val="de-DE"/>
              </w:rPr>
              <w:t>obgleich</w:t>
            </w: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 xml:space="preserve">Вода и воздух  как элемент жизн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10AAC">
            <w:pPr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C23AF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Земля и лес в жизни челове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Проблемы окружающей сред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Причины загрязнения природы и их последств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 xml:space="preserve">Экологические проблемы нашей страны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Будущее нашей плане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6E1C6F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Защита окружающей сред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A75849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Сортировка мусора в Германии и в Беларус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162F54">
            <w:pPr>
              <w:numPr>
                <w:ilvl w:val="12"/>
                <w:numId w:val="0"/>
              </w:numPr>
              <w:ind w:firstLine="17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Бережное отношение к природным ресурсам в повседневной жизн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175279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 xml:space="preserve">Природные заповедники в Германи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175279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79" w:rsidRPr="00337D94" w:rsidRDefault="00175279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79" w:rsidRPr="00337D94" w:rsidRDefault="00175279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79" w:rsidRPr="00337D94" w:rsidRDefault="00175279" w:rsidP="00175279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Природные заповедники  в Беларус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79" w:rsidRPr="00337D94" w:rsidRDefault="00175279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279" w:rsidRPr="00337D94" w:rsidRDefault="00175279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Экологические проекты в моей семье / моем городе / моей деревн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FD3EB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BB4747">
            <w:pPr>
              <w:jc w:val="center"/>
              <w:rPr>
                <w:sz w:val="28"/>
                <w:szCs w:val="28"/>
              </w:rPr>
            </w:pPr>
            <w:r w:rsidRPr="00337D94">
              <w:rPr>
                <w:b/>
                <w:sz w:val="28"/>
                <w:szCs w:val="28"/>
              </w:rPr>
              <w:t>Социокультурный портрет страны  (18 часов)</w:t>
            </w: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Социокультурный портрет стран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D94">
              <w:rPr>
                <w:b/>
                <w:i/>
                <w:sz w:val="28"/>
                <w:szCs w:val="28"/>
                <w:lang w:val="en-US"/>
              </w:rPr>
              <w:t>Partizip</w:t>
            </w:r>
            <w:r w:rsidRPr="00337D94">
              <w:rPr>
                <w:b/>
                <w:i/>
                <w:sz w:val="28"/>
                <w:szCs w:val="28"/>
              </w:rPr>
              <w:t xml:space="preserve"> </w:t>
            </w:r>
            <w:r w:rsidRPr="00337D94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337D94">
              <w:rPr>
                <w:i/>
                <w:sz w:val="28"/>
                <w:szCs w:val="28"/>
              </w:rPr>
              <w:t xml:space="preserve">  </w:t>
            </w:r>
            <w:r w:rsidRPr="00337D94">
              <w:rPr>
                <w:sz w:val="28"/>
                <w:szCs w:val="28"/>
              </w:rPr>
              <w:t>и</w:t>
            </w:r>
            <w:r w:rsidRPr="00337D94">
              <w:rPr>
                <w:i/>
                <w:sz w:val="28"/>
                <w:szCs w:val="28"/>
              </w:rPr>
              <w:t xml:space="preserve">  </w:t>
            </w:r>
            <w:r w:rsidRPr="00337D94">
              <w:rPr>
                <w:b/>
                <w:i/>
                <w:sz w:val="28"/>
                <w:szCs w:val="28"/>
                <w:lang w:val="en-US"/>
              </w:rPr>
              <w:t>Partizip</w:t>
            </w:r>
            <w:r w:rsidRPr="00337D94">
              <w:rPr>
                <w:b/>
                <w:i/>
                <w:sz w:val="28"/>
                <w:szCs w:val="28"/>
              </w:rPr>
              <w:t xml:space="preserve"> </w:t>
            </w:r>
            <w:r w:rsidRPr="00337D94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337D94">
              <w:rPr>
                <w:sz w:val="28"/>
                <w:szCs w:val="28"/>
              </w:rPr>
              <w:t xml:space="preserve">  в роли  определения</w:t>
            </w:r>
          </w:p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Государственное устройство Герман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Государственные символы Герман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Государственное устройство Республики Беларус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Государственные символы Республики Беларус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Административное устройство Германиии Беларус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Права и обязанности  гражд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Культура  Герман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676E56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Белорусская культура: история и современност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676E56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Язык и культу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051AD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Обычаи и традиции в Герман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Народные обычаи и традиции в Беларус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676E56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Традиции празднования Рождест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676E56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 xml:space="preserve">Календарь народных праздников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484332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Национальный костюм в Беларус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История и современность в архитектур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Германия -- мультикультурная стра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Фестиваль национальных культур в Беларус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135297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BB4747">
            <w:pPr>
              <w:jc w:val="center"/>
              <w:rPr>
                <w:sz w:val="28"/>
                <w:szCs w:val="28"/>
              </w:rPr>
            </w:pPr>
            <w:r w:rsidRPr="00337D94">
              <w:rPr>
                <w:b/>
                <w:sz w:val="28"/>
                <w:szCs w:val="28"/>
                <w:lang w:val="be-BY"/>
              </w:rPr>
              <w:t xml:space="preserve">Национальный характер </w:t>
            </w:r>
            <w:r w:rsidRPr="00337D94">
              <w:rPr>
                <w:b/>
                <w:sz w:val="28"/>
                <w:szCs w:val="28"/>
              </w:rPr>
              <w:t>(9 часов)</w:t>
            </w: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Национальный характе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Особенности национального характера немце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Особенности национального характера белору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 xml:space="preserve">Граждане Германии в мировом сообществе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Немцы открывают для себя Беларус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061DFB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 xml:space="preserve">Черты характера  немцев и белорусов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Национальная гордость – качество представителей всех стр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0947FA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Терпимость и уважение – качество национального характера белорус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061DFB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Привычки и стереотип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304FEC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BB4747">
            <w:pPr>
              <w:jc w:val="center"/>
              <w:rPr>
                <w:sz w:val="28"/>
                <w:szCs w:val="28"/>
              </w:rPr>
            </w:pPr>
            <w:r w:rsidRPr="00337D94">
              <w:rPr>
                <w:b/>
                <w:sz w:val="28"/>
                <w:szCs w:val="28"/>
                <w:lang w:val="be-BY"/>
              </w:rPr>
              <w:t>Международное сотрудничество (</w:t>
            </w:r>
            <w:r w:rsidRPr="00337D94">
              <w:rPr>
                <w:b/>
                <w:sz w:val="28"/>
                <w:szCs w:val="28"/>
              </w:rPr>
              <w:t>12 часов)</w:t>
            </w:r>
          </w:p>
        </w:tc>
      </w:tr>
      <w:tr w:rsidR="00BB4747" w:rsidRPr="00337D94" w:rsidTr="00DF516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Международное сотрудничест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DF516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Международные организации и их задач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DF516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Международное сотрудничество Беларуси с разными стран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DF516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Европейский союз – международная организа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DF516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ЮНЕСКО и мировое культурное наслед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DF516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Международный день толерант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DF516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Сотрудничество в молодежной политике Беларуси и Герман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DF516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Контакты с зарубежными сверстник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DF516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 xml:space="preserve">Гражданские инициативы, их роль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DF516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Немецко-белорусские культурные связ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DF516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>Неделя культуры Германии в Беларус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tr w:rsidR="00BB4747" w:rsidRPr="00337D94" w:rsidTr="00BB4747">
        <w:trPr>
          <w:trHeight w:val="9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EA3EEE">
            <w:pPr>
              <w:rPr>
                <w:sz w:val="28"/>
                <w:szCs w:val="28"/>
                <w:lang w:val="be-BY"/>
              </w:rPr>
            </w:pPr>
            <w:r w:rsidRPr="00337D94">
              <w:rPr>
                <w:sz w:val="28"/>
                <w:szCs w:val="28"/>
                <w:lang w:val="be-BY"/>
              </w:rPr>
              <w:t xml:space="preserve">Неделя культуры Беларуси в Германи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>
            <w:pPr>
              <w:rPr>
                <w:sz w:val="28"/>
                <w:szCs w:val="28"/>
              </w:rPr>
            </w:pPr>
            <w:r w:rsidRPr="00337D94">
              <w:rPr>
                <w:sz w:val="28"/>
                <w:szCs w:val="28"/>
              </w:rPr>
              <w:t>1</w:t>
            </w:r>
          </w:p>
        </w:tc>
        <w:tc>
          <w:tcPr>
            <w:tcW w:w="6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747" w:rsidRPr="00337D94" w:rsidRDefault="00BB4747" w:rsidP="008B6E00">
            <w:pPr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EF3355" w:rsidRDefault="00EF3355" w:rsidP="0054753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sectPr w:rsidR="00EF3355" w:rsidSect="00441A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4E8"/>
    <w:multiLevelType w:val="hybridMultilevel"/>
    <w:tmpl w:val="F8E61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6A3865"/>
    <w:multiLevelType w:val="hybridMultilevel"/>
    <w:tmpl w:val="64A46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8C0517"/>
    <w:multiLevelType w:val="hybridMultilevel"/>
    <w:tmpl w:val="8EC6D6A6"/>
    <w:lvl w:ilvl="0" w:tplc="0419000F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39"/>
    <w:rsid w:val="00006FA1"/>
    <w:rsid w:val="00020F4E"/>
    <w:rsid w:val="00026F5D"/>
    <w:rsid w:val="0004333D"/>
    <w:rsid w:val="00045228"/>
    <w:rsid w:val="00045F0C"/>
    <w:rsid w:val="00061DFB"/>
    <w:rsid w:val="000624A5"/>
    <w:rsid w:val="0007042B"/>
    <w:rsid w:val="00092B8F"/>
    <w:rsid w:val="000947FA"/>
    <w:rsid w:val="00094C3A"/>
    <w:rsid w:val="000A051F"/>
    <w:rsid w:val="000B146C"/>
    <w:rsid w:val="000B2D19"/>
    <w:rsid w:val="000C4E48"/>
    <w:rsid w:val="000D05A2"/>
    <w:rsid w:val="000D22F3"/>
    <w:rsid w:val="000D5DDE"/>
    <w:rsid w:val="000E06B0"/>
    <w:rsid w:val="000F18AE"/>
    <w:rsid w:val="00101239"/>
    <w:rsid w:val="00103BA3"/>
    <w:rsid w:val="00110435"/>
    <w:rsid w:val="00126F3C"/>
    <w:rsid w:val="00134F45"/>
    <w:rsid w:val="0013660B"/>
    <w:rsid w:val="00145671"/>
    <w:rsid w:val="001520CA"/>
    <w:rsid w:val="00152601"/>
    <w:rsid w:val="00162F54"/>
    <w:rsid w:val="00163C56"/>
    <w:rsid w:val="00175279"/>
    <w:rsid w:val="0018202E"/>
    <w:rsid w:val="00185097"/>
    <w:rsid w:val="00194F20"/>
    <w:rsid w:val="001A7738"/>
    <w:rsid w:val="001B0831"/>
    <w:rsid w:val="001B0A24"/>
    <w:rsid w:val="001B5F9C"/>
    <w:rsid w:val="001C65B7"/>
    <w:rsid w:val="001D63C6"/>
    <w:rsid w:val="001D6B8B"/>
    <w:rsid w:val="001E644E"/>
    <w:rsid w:val="00200A48"/>
    <w:rsid w:val="0020643F"/>
    <w:rsid w:val="00223E77"/>
    <w:rsid w:val="002304E1"/>
    <w:rsid w:val="002345A8"/>
    <w:rsid w:val="002749C1"/>
    <w:rsid w:val="002753D6"/>
    <w:rsid w:val="002A148F"/>
    <w:rsid w:val="002A42E7"/>
    <w:rsid w:val="002B02B9"/>
    <w:rsid w:val="002B6236"/>
    <w:rsid w:val="002C197F"/>
    <w:rsid w:val="002C232D"/>
    <w:rsid w:val="002C2CE1"/>
    <w:rsid w:val="002C7ED1"/>
    <w:rsid w:val="002D34C2"/>
    <w:rsid w:val="002D50D1"/>
    <w:rsid w:val="002D624D"/>
    <w:rsid w:val="002E6B06"/>
    <w:rsid w:val="003119A4"/>
    <w:rsid w:val="00317EF2"/>
    <w:rsid w:val="00323675"/>
    <w:rsid w:val="00325210"/>
    <w:rsid w:val="00337D94"/>
    <w:rsid w:val="003405A2"/>
    <w:rsid w:val="00355E38"/>
    <w:rsid w:val="00373AE4"/>
    <w:rsid w:val="00375EFD"/>
    <w:rsid w:val="00381D77"/>
    <w:rsid w:val="0038688B"/>
    <w:rsid w:val="003A4A72"/>
    <w:rsid w:val="003B0FB8"/>
    <w:rsid w:val="003B3469"/>
    <w:rsid w:val="003B592A"/>
    <w:rsid w:val="003B7D5C"/>
    <w:rsid w:val="003C7561"/>
    <w:rsid w:val="003D3D56"/>
    <w:rsid w:val="003D7DEF"/>
    <w:rsid w:val="003E232D"/>
    <w:rsid w:val="003F25B2"/>
    <w:rsid w:val="00402AA7"/>
    <w:rsid w:val="0040717A"/>
    <w:rsid w:val="00415864"/>
    <w:rsid w:val="0042381E"/>
    <w:rsid w:val="00424A84"/>
    <w:rsid w:val="00425B27"/>
    <w:rsid w:val="00441A39"/>
    <w:rsid w:val="0045033F"/>
    <w:rsid w:val="00455925"/>
    <w:rsid w:val="00464A15"/>
    <w:rsid w:val="00467DDF"/>
    <w:rsid w:val="00471548"/>
    <w:rsid w:val="004840BE"/>
    <w:rsid w:val="00484332"/>
    <w:rsid w:val="00492BAB"/>
    <w:rsid w:val="004A76B2"/>
    <w:rsid w:val="004C5645"/>
    <w:rsid w:val="004E5950"/>
    <w:rsid w:val="004E6057"/>
    <w:rsid w:val="004E79E7"/>
    <w:rsid w:val="004F3045"/>
    <w:rsid w:val="00502A33"/>
    <w:rsid w:val="00523FC5"/>
    <w:rsid w:val="005357D9"/>
    <w:rsid w:val="005401A4"/>
    <w:rsid w:val="005430F9"/>
    <w:rsid w:val="00545903"/>
    <w:rsid w:val="00547535"/>
    <w:rsid w:val="00554E59"/>
    <w:rsid w:val="00561299"/>
    <w:rsid w:val="00564F87"/>
    <w:rsid w:val="00575BAA"/>
    <w:rsid w:val="005B15B2"/>
    <w:rsid w:val="005D377A"/>
    <w:rsid w:val="005D603F"/>
    <w:rsid w:val="005F163A"/>
    <w:rsid w:val="00630356"/>
    <w:rsid w:val="00636521"/>
    <w:rsid w:val="00667C79"/>
    <w:rsid w:val="00676E56"/>
    <w:rsid w:val="006901AE"/>
    <w:rsid w:val="00695E1F"/>
    <w:rsid w:val="006C2BF5"/>
    <w:rsid w:val="006D4B69"/>
    <w:rsid w:val="006D68C4"/>
    <w:rsid w:val="006D7049"/>
    <w:rsid w:val="006D7851"/>
    <w:rsid w:val="006E1C6F"/>
    <w:rsid w:val="006E256A"/>
    <w:rsid w:val="006E37D7"/>
    <w:rsid w:val="006E51D7"/>
    <w:rsid w:val="006F630E"/>
    <w:rsid w:val="0070050A"/>
    <w:rsid w:val="00730D49"/>
    <w:rsid w:val="00735D12"/>
    <w:rsid w:val="00736A32"/>
    <w:rsid w:val="00742AA7"/>
    <w:rsid w:val="0076381F"/>
    <w:rsid w:val="00767EB4"/>
    <w:rsid w:val="00773D05"/>
    <w:rsid w:val="00792080"/>
    <w:rsid w:val="007927A3"/>
    <w:rsid w:val="0079472C"/>
    <w:rsid w:val="0079600A"/>
    <w:rsid w:val="007A7135"/>
    <w:rsid w:val="007B1290"/>
    <w:rsid w:val="007B21F7"/>
    <w:rsid w:val="007C65A6"/>
    <w:rsid w:val="007F402D"/>
    <w:rsid w:val="008053BE"/>
    <w:rsid w:val="008118A1"/>
    <w:rsid w:val="00816851"/>
    <w:rsid w:val="00820361"/>
    <w:rsid w:val="008356B4"/>
    <w:rsid w:val="00846A57"/>
    <w:rsid w:val="00847D77"/>
    <w:rsid w:val="00850DB5"/>
    <w:rsid w:val="0085167D"/>
    <w:rsid w:val="00864A47"/>
    <w:rsid w:val="00873093"/>
    <w:rsid w:val="008A176C"/>
    <w:rsid w:val="008B6E00"/>
    <w:rsid w:val="008E545C"/>
    <w:rsid w:val="008F11F8"/>
    <w:rsid w:val="008F1BB8"/>
    <w:rsid w:val="008F7FFE"/>
    <w:rsid w:val="009024CD"/>
    <w:rsid w:val="009140FB"/>
    <w:rsid w:val="0091563E"/>
    <w:rsid w:val="00937F85"/>
    <w:rsid w:val="00941629"/>
    <w:rsid w:val="00956EDE"/>
    <w:rsid w:val="00957F36"/>
    <w:rsid w:val="009749C3"/>
    <w:rsid w:val="009868C9"/>
    <w:rsid w:val="009914F0"/>
    <w:rsid w:val="00994907"/>
    <w:rsid w:val="009A2209"/>
    <w:rsid w:val="009A5BF9"/>
    <w:rsid w:val="009C4BE0"/>
    <w:rsid w:val="009E1442"/>
    <w:rsid w:val="009E2169"/>
    <w:rsid w:val="009F51B7"/>
    <w:rsid w:val="00A0476E"/>
    <w:rsid w:val="00A10018"/>
    <w:rsid w:val="00A37764"/>
    <w:rsid w:val="00A37874"/>
    <w:rsid w:val="00A42948"/>
    <w:rsid w:val="00A53BD8"/>
    <w:rsid w:val="00A64C21"/>
    <w:rsid w:val="00A73C74"/>
    <w:rsid w:val="00A75849"/>
    <w:rsid w:val="00A766CB"/>
    <w:rsid w:val="00A80318"/>
    <w:rsid w:val="00A864E6"/>
    <w:rsid w:val="00A900C8"/>
    <w:rsid w:val="00AA3D3E"/>
    <w:rsid w:val="00AA7320"/>
    <w:rsid w:val="00AB41AB"/>
    <w:rsid w:val="00AB50F1"/>
    <w:rsid w:val="00AC2B06"/>
    <w:rsid w:val="00AF59F3"/>
    <w:rsid w:val="00B4350C"/>
    <w:rsid w:val="00B614A7"/>
    <w:rsid w:val="00B640F4"/>
    <w:rsid w:val="00B67886"/>
    <w:rsid w:val="00B70526"/>
    <w:rsid w:val="00B81B42"/>
    <w:rsid w:val="00B924A3"/>
    <w:rsid w:val="00B97C04"/>
    <w:rsid w:val="00BA60A6"/>
    <w:rsid w:val="00BB4747"/>
    <w:rsid w:val="00BB4E56"/>
    <w:rsid w:val="00BC4751"/>
    <w:rsid w:val="00BD08A6"/>
    <w:rsid w:val="00BE70FA"/>
    <w:rsid w:val="00BF07BA"/>
    <w:rsid w:val="00C02B57"/>
    <w:rsid w:val="00C032D0"/>
    <w:rsid w:val="00C04E5B"/>
    <w:rsid w:val="00C0610E"/>
    <w:rsid w:val="00C078E1"/>
    <w:rsid w:val="00C22E2B"/>
    <w:rsid w:val="00C23AFE"/>
    <w:rsid w:val="00C24834"/>
    <w:rsid w:val="00C25BF0"/>
    <w:rsid w:val="00C34B34"/>
    <w:rsid w:val="00C508F1"/>
    <w:rsid w:val="00C63029"/>
    <w:rsid w:val="00C717D9"/>
    <w:rsid w:val="00C75062"/>
    <w:rsid w:val="00C90FA6"/>
    <w:rsid w:val="00CB0835"/>
    <w:rsid w:val="00CB52C8"/>
    <w:rsid w:val="00CF0237"/>
    <w:rsid w:val="00CF63F1"/>
    <w:rsid w:val="00D04818"/>
    <w:rsid w:val="00D1010A"/>
    <w:rsid w:val="00D14358"/>
    <w:rsid w:val="00D3494F"/>
    <w:rsid w:val="00D34A28"/>
    <w:rsid w:val="00D5276D"/>
    <w:rsid w:val="00D558D8"/>
    <w:rsid w:val="00D5602E"/>
    <w:rsid w:val="00D579A2"/>
    <w:rsid w:val="00D64CB1"/>
    <w:rsid w:val="00D83ED2"/>
    <w:rsid w:val="00D84D9E"/>
    <w:rsid w:val="00DC2F46"/>
    <w:rsid w:val="00E01BDF"/>
    <w:rsid w:val="00E051AD"/>
    <w:rsid w:val="00E41BA2"/>
    <w:rsid w:val="00E451EB"/>
    <w:rsid w:val="00E47655"/>
    <w:rsid w:val="00E51D81"/>
    <w:rsid w:val="00E55D2F"/>
    <w:rsid w:val="00E63785"/>
    <w:rsid w:val="00E64F32"/>
    <w:rsid w:val="00E663C5"/>
    <w:rsid w:val="00E73944"/>
    <w:rsid w:val="00E847B7"/>
    <w:rsid w:val="00EA36E6"/>
    <w:rsid w:val="00EA3EEE"/>
    <w:rsid w:val="00EA6BC8"/>
    <w:rsid w:val="00EB0809"/>
    <w:rsid w:val="00EC42E5"/>
    <w:rsid w:val="00EF3355"/>
    <w:rsid w:val="00F000B9"/>
    <w:rsid w:val="00F01145"/>
    <w:rsid w:val="00F05595"/>
    <w:rsid w:val="00F07C6F"/>
    <w:rsid w:val="00F23BCC"/>
    <w:rsid w:val="00F273D2"/>
    <w:rsid w:val="00F33A08"/>
    <w:rsid w:val="00F53B80"/>
    <w:rsid w:val="00F613C0"/>
    <w:rsid w:val="00F61D06"/>
    <w:rsid w:val="00F8693A"/>
    <w:rsid w:val="00F95329"/>
    <w:rsid w:val="00FD57F1"/>
    <w:rsid w:val="00FE4074"/>
    <w:rsid w:val="00FE4EBE"/>
    <w:rsid w:val="00FE5F8B"/>
    <w:rsid w:val="00FF5E9A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39"/>
    <w:rPr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03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80318"/>
    <w:rPr>
      <w:rFonts w:ascii="Tahoma" w:hAnsi="Tahoma" w:cs="Tahoma"/>
      <w:noProof/>
      <w:sz w:val="16"/>
      <w:szCs w:val="16"/>
    </w:rPr>
  </w:style>
  <w:style w:type="character" w:styleId="a6">
    <w:name w:val="Hyperlink"/>
    <w:basedOn w:val="a0"/>
    <w:rsid w:val="00F01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39"/>
    <w:rPr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03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80318"/>
    <w:rPr>
      <w:rFonts w:ascii="Tahoma" w:hAnsi="Tahoma" w:cs="Tahoma"/>
      <w:noProof/>
      <w:sz w:val="16"/>
      <w:szCs w:val="16"/>
    </w:rPr>
  </w:style>
  <w:style w:type="character" w:styleId="a6">
    <w:name w:val="Hyperlink"/>
    <w:basedOn w:val="a0"/>
    <w:rsid w:val="00F01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-vedy.ad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0119-51B4-4ADF-A0AE-DBDECD21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user</cp:lastModifiedBy>
  <cp:revision>21</cp:revision>
  <cp:lastPrinted>2019-05-13T13:44:00Z</cp:lastPrinted>
  <dcterms:created xsi:type="dcterms:W3CDTF">2019-03-25T12:49:00Z</dcterms:created>
  <dcterms:modified xsi:type="dcterms:W3CDTF">2019-05-13T13:46:00Z</dcterms:modified>
</cp:coreProperties>
</file>